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427C" w:rsidRPr="00267870" w:rsidRDefault="0014427C" w:rsidP="0014427C">
      <w:pPr>
        <w:shd w:val="clear" w:color="auto" w:fill="FFFFFF"/>
        <w:spacing w:before="75" w:after="75" w:line="240" w:lineRule="auto"/>
        <w:ind w:firstLine="42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678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спект в подготовительной к школе группе</w:t>
      </w:r>
    </w:p>
    <w:p w:rsidR="0014427C" w:rsidRPr="00267870" w:rsidRDefault="0014427C" w:rsidP="0014427C">
      <w:pPr>
        <w:shd w:val="clear" w:color="auto" w:fill="FFFFFF"/>
        <w:spacing w:before="75" w:after="75" w:line="240" w:lineRule="auto"/>
        <w:ind w:firstLine="42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678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Где прячется здоровье»</w:t>
      </w:r>
    </w:p>
    <w:p w:rsidR="0014427C" w:rsidRPr="00267870" w:rsidRDefault="0014427C" w:rsidP="0014427C">
      <w:pPr>
        <w:shd w:val="clear" w:color="auto" w:fill="FFFFFF"/>
        <w:spacing w:before="75" w:after="75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4427C" w:rsidRPr="00267870" w:rsidRDefault="0014427C" w:rsidP="0014427C">
      <w:pPr>
        <w:shd w:val="clear" w:color="auto" w:fill="FFFFFF"/>
        <w:spacing w:before="75" w:after="75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78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</w:t>
      </w:r>
      <w:r w:rsidRPr="002678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  <w:r w:rsidRPr="00267870">
        <w:rPr>
          <w:sz w:val="21"/>
          <w:szCs w:val="21"/>
          <w:shd w:val="clear" w:color="auto" w:fill="FFFFFF"/>
        </w:rPr>
        <w:t xml:space="preserve"> </w:t>
      </w:r>
      <w:r w:rsidRPr="00267870">
        <w:rPr>
          <w:rFonts w:ascii="Times New Roman" w:hAnsi="Times New Roman" w:cs="Times New Roman"/>
          <w:sz w:val="24"/>
          <w:szCs w:val="24"/>
          <w:shd w:val="clear" w:color="auto" w:fill="FFFFFF"/>
        </w:rPr>
        <w:t>формиров</w:t>
      </w:r>
      <w:r w:rsidR="00DD42B3">
        <w:rPr>
          <w:rFonts w:ascii="Times New Roman" w:hAnsi="Times New Roman" w:cs="Times New Roman"/>
          <w:sz w:val="24"/>
          <w:szCs w:val="24"/>
          <w:shd w:val="clear" w:color="auto" w:fill="FFFFFF"/>
        </w:rPr>
        <w:t>ание культуры</w:t>
      </w:r>
      <w:r w:rsidRPr="0026787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дорового образа жизни у детей старшего дошкольного возраста.</w:t>
      </w:r>
    </w:p>
    <w:p w:rsidR="0014427C" w:rsidRPr="00267870" w:rsidRDefault="0014427C" w:rsidP="0014427C">
      <w:pPr>
        <w:shd w:val="clear" w:color="auto" w:fill="FFFFFF"/>
        <w:spacing w:before="75" w:after="75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678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Задачи:</w:t>
      </w:r>
    </w:p>
    <w:p w:rsidR="0014427C" w:rsidRPr="00267870" w:rsidRDefault="0014427C" w:rsidP="0014427C">
      <w:pPr>
        <w:shd w:val="clear" w:color="auto" w:fill="FFFFFF"/>
        <w:spacing w:before="75" w:after="75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78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Расширять представления детей значимости  в жизни человека фактора природной среды (воздуха) и полезных и вредных продуктов. </w:t>
      </w:r>
    </w:p>
    <w:p w:rsidR="0014427C" w:rsidRPr="00267870" w:rsidRDefault="0014427C" w:rsidP="0014427C">
      <w:pPr>
        <w:shd w:val="clear" w:color="auto" w:fill="FFFFFF"/>
        <w:spacing w:before="75" w:after="75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7870">
        <w:rPr>
          <w:rFonts w:ascii="Times New Roman" w:eastAsia="Times New Roman" w:hAnsi="Times New Roman" w:cs="Times New Roman"/>
          <w:sz w:val="24"/>
          <w:szCs w:val="24"/>
          <w:lang w:eastAsia="ru-RU"/>
        </w:rPr>
        <w:t>2. Закреп</w:t>
      </w:r>
      <w:r w:rsidR="00DD42B3">
        <w:rPr>
          <w:rFonts w:ascii="Times New Roman" w:eastAsia="Times New Roman" w:hAnsi="Times New Roman" w:cs="Times New Roman"/>
          <w:sz w:val="24"/>
          <w:szCs w:val="24"/>
          <w:lang w:eastAsia="ru-RU"/>
        </w:rPr>
        <w:t>лять</w:t>
      </w:r>
      <w:r w:rsidRPr="002678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ния детей о влиянии на здоровье физического развития, правильного питания,   режима дня, чистоты.</w:t>
      </w:r>
    </w:p>
    <w:p w:rsidR="0014427C" w:rsidRPr="00267870" w:rsidRDefault="0014427C" w:rsidP="0014427C">
      <w:pPr>
        <w:shd w:val="clear" w:color="auto" w:fill="FFFFFF"/>
        <w:spacing w:before="75" w:after="75" w:line="240" w:lineRule="auto"/>
        <w:ind w:firstLine="426"/>
        <w:jc w:val="both"/>
        <w:rPr>
          <w:rFonts w:ascii="Times New Roman" w:hAnsi="Times New Roman" w:cs="Times New Roman"/>
          <w:shd w:val="clear" w:color="auto" w:fill="FFFFFF"/>
        </w:rPr>
      </w:pPr>
      <w:r w:rsidRPr="002678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Pr="00267870">
        <w:rPr>
          <w:rFonts w:ascii="Times New Roman" w:hAnsi="Times New Roman" w:cs="Times New Roman"/>
          <w:sz w:val="23"/>
          <w:szCs w:val="23"/>
          <w:shd w:val="clear" w:color="auto" w:fill="FFFFFF"/>
        </w:rPr>
        <w:t>Развивать умение выделять компоненты здоровья человека и устанавливать их взаимосвязь.</w:t>
      </w:r>
      <w:r w:rsidRPr="00267870">
        <w:rPr>
          <w:rFonts w:ascii="Times New Roman" w:hAnsi="Times New Roman" w:cs="Times New Roman"/>
          <w:shd w:val="clear" w:color="auto" w:fill="FFFFFF"/>
        </w:rPr>
        <w:t xml:space="preserve"> </w:t>
      </w:r>
    </w:p>
    <w:p w:rsidR="0014427C" w:rsidRPr="00E74256" w:rsidRDefault="0014427C" w:rsidP="00E74256">
      <w:pPr>
        <w:shd w:val="clear" w:color="auto" w:fill="FFFFFF"/>
        <w:spacing w:before="75" w:after="75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15AEF">
        <w:rPr>
          <w:rFonts w:ascii="Times New Roman" w:hAnsi="Times New Roman" w:cs="Times New Roman"/>
          <w:sz w:val="24"/>
          <w:szCs w:val="24"/>
          <w:shd w:val="clear" w:color="auto" w:fill="FFFFFF"/>
        </w:rPr>
        <w:t>4. Развивать умения анализировать, устанавливать причинно-следственны</w:t>
      </w:r>
      <w:r w:rsidR="00E74256">
        <w:rPr>
          <w:rFonts w:ascii="Times New Roman" w:hAnsi="Times New Roman" w:cs="Times New Roman"/>
          <w:sz w:val="24"/>
          <w:szCs w:val="24"/>
          <w:shd w:val="clear" w:color="auto" w:fill="FFFFFF"/>
        </w:rPr>
        <w:t>е связи,</w:t>
      </w:r>
      <w:r w:rsidRPr="002678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74256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 в</w:t>
      </w:r>
      <w:r w:rsidRPr="00267870">
        <w:rPr>
          <w:rFonts w:ascii="Times New Roman" w:hAnsi="Times New Roman" w:cs="Times New Roman"/>
          <w:sz w:val="23"/>
          <w:szCs w:val="23"/>
          <w:shd w:val="clear" w:color="auto" w:fill="FFFFFF"/>
        </w:rPr>
        <w:t>оспитывать</w:t>
      </w:r>
      <w:r w:rsidR="00E74256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 у дошкольников </w:t>
      </w:r>
      <w:r w:rsidRPr="00267870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 желание заботиться о своем здоровье.</w:t>
      </w:r>
    </w:p>
    <w:p w:rsidR="0014427C" w:rsidRPr="00267870" w:rsidRDefault="0014427C" w:rsidP="0014427C">
      <w:pPr>
        <w:shd w:val="clear" w:color="auto" w:fill="FFFFFF"/>
        <w:spacing w:before="75" w:after="75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678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од занятия:</w:t>
      </w:r>
    </w:p>
    <w:p w:rsidR="0014427C" w:rsidRPr="00267870" w:rsidRDefault="0014427C" w:rsidP="0014427C">
      <w:pPr>
        <w:shd w:val="clear" w:color="auto" w:fill="FFFFFF"/>
        <w:spacing w:before="75" w:after="75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78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спитатель</w:t>
      </w:r>
      <w:r w:rsidRPr="00267870">
        <w:rPr>
          <w:rFonts w:ascii="Times New Roman" w:eastAsia="Times New Roman" w:hAnsi="Times New Roman" w:cs="Times New Roman"/>
          <w:sz w:val="24"/>
          <w:szCs w:val="24"/>
          <w:lang w:eastAsia="ru-RU"/>
        </w:rPr>
        <w:t>: Ребята давайте мы сегодня поздороваемся с вами при помощи кубика, на какую грань упадет…</w:t>
      </w:r>
      <w:r w:rsidRPr="0026787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приветствуют)</w:t>
      </w:r>
    </w:p>
    <w:p w:rsidR="0014427C" w:rsidRPr="00267870" w:rsidRDefault="0014427C" w:rsidP="0014427C">
      <w:pPr>
        <w:shd w:val="clear" w:color="auto" w:fill="FFFFFF"/>
        <w:spacing w:before="75" w:after="75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78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спитатель: </w:t>
      </w:r>
      <w:r w:rsidRPr="0026787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ята, мы  не просто поздоровались, мы сказали, здравствуйте, это значит, что мы пожелали друг другу здоровья.  Ребята, а вы чувствуете себя здоровыми? Что значит быть здоровым? </w:t>
      </w:r>
      <w:r w:rsidRPr="00267870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(ответы детей) (это значит быть сильным, крепким, бодрым, веселым и энергичным)</w:t>
      </w:r>
    </w:p>
    <w:p w:rsidR="0014427C" w:rsidRPr="00267870" w:rsidRDefault="0014427C" w:rsidP="0014427C">
      <w:pPr>
        <w:shd w:val="clear" w:color="auto" w:fill="FFFFFF"/>
        <w:spacing w:before="75" w:after="75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78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спитатель: </w:t>
      </w:r>
      <w:r w:rsidRPr="002678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бята, посмотрите на экран. Что вы видите? (СЛАЙД) </w:t>
      </w:r>
      <w:r w:rsidRPr="00267870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(ответы детей)</w:t>
      </w:r>
    </w:p>
    <w:p w:rsidR="0014427C" w:rsidRPr="00615AEF" w:rsidRDefault="0014427C" w:rsidP="0014427C">
      <w:pPr>
        <w:shd w:val="clear" w:color="auto" w:fill="FFFFFF"/>
        <w:spacing w:before="75" w:after="75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78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оспитатель: </w:t>
      </w:r>
      <w:r w:rsidRPr="002678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 вы </w:t>
      </w:r>
      <w:proofErr w:type="gramStart"/>
      <w:r w:rsidRPr="00267870">
        <w:rPr>
          <w:rFonts w:ascii="Times New Roman" w:eastAsia="Times New Roman" w:hAnsi="Times New Roman" w:cs="Times New Roman"/>
          <w:sz w:val="24"/>
          <w:szCs w:val="24"/>
          <w:lang w:eastAsia="ru-RU"/>
        </w:rPr>
        <w:t>думаете</w:t>
      </w:r>
      <w:proofErr w:type="gramEnd"/>
      <w:r w:rsidRPr="002678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чему солнце грустное? Что с ним случилось? </w:t>
      </w:r>
      <w:r w:rsidRPr="00267870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(ответы детей)  </w:t>
      </w:r>
      <w:r w:rsidRPr="00267870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же делать?</w:t>
      </w:r>
      <w:r w:rsidRPr="00267870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(ответы детей)</w:t>
      </w:r>
      <w:r w:rsidRPr="002678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вы думаете мы  можем помочь нашему солнышку вернуть лучики</w:t>
      </w:r>
      <w:proofErr w:type="gramStart"/>
      <w:r w:rsidRPr="0026787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267870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(</w:t>
      </w:r>
      <w:proofErr w:type="gramStart"/>
      <w:r w:rsidRPr="00267870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о</w:t>
      </w:r>
      <w:proofErr w:type="gramEnd"/>
      <w:r w:rsidRPr="00267870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тветы детей)</w:t>
      </w:r>
      <w:r w:rsidR="00615AEF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</w:t>
      </w:r>
      <w:r w:rsidR="00615AE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олнышко приболело.</w:t>
      </w:r>
    </w:p>
    <w:p w:rsidR="0014427C" w:rsidRPr="00267870" w:rsidRDefault="0014427C" w:rsidP="0014427C">
      <w:pPr>
        <w:shd w:val="clear" w:color="auto" w:fill="FFFFFF"/>
        <w:spacing w:before="75" w:after="75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78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спитатель</w:t>
      </w:r>
      <w:r w:rsidRPr="002678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Я открою вам маленький секрет! Что бы вернуть лучики солнцу, нам нужно вспомнить составляющие нашего здоровья, потому что наше здоровье похоже на солнышко, у которого много лучиков.  </w:t>
      </w:r>
    </w:p>
    <w:p w:rsidR="0014427C" w:rsidRPr="00267870" w:rsidRDefault="0014427C" w:rsidP="0014427C">
      <w:pPr>
        <w:shd w:val="clear" w:color="auto" w:fill="FFFFFF"/>
        <w:spacing w:before="75" w:after="75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78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спитатель:</w:t>
      </w:r>
      <w:r w:rsidRPr="002678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Я сейчас  покажу вам фокус, </w:t>
      </w:r>
      <w:r w:rsidR="00615AEF">
        <w:rPr>
          <w:rFonts w:ascii="Times New Roman" w:eastAsia="Times New Roman" w:hAnsi="Times New Roman" w:cs="Times New Roman"/>
          <w:sz w:val="24"/>
          <w:szCs w:val="24"/>
          <w:lang w:eastAsia="ru-RU"/>
        </w:rPr>
        <w:t>и мы попробуем найти наш первый лучик</w:t>
      </w:r>
      <w:r w:rsidRPr="002678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смотрите на этот пакет, внутри него есть что-то? </w:t>
      </w:r>
      <w:r w:rsidRPr="00267870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(ответы детей) </w:t>
      </w:r>
      <w:r w:rsidRPr="002678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йчас мы увидим, кто там прячется. Раз, два, три, невидимка в пакет заходи (поймать пакетом воздух)   Что за невидимка сидит в пакете? </w:t>
      </w:r>
      <w:r w:rsidRPr="00267870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(ответы детей) </w:t>
      </w:r>
      <w:r w:rsidRPr="0026787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о ребята!</w:t>
      </w:r>
    </w:p>
    <w:p w:rsidR="0014427C" w:rsidRDefault="0014427C" w:rsidP="0014427C">
      <w:pPr>
        <w:shd w:val="clear" w:color="auto" w:fill="FFFFFF"/>
        <w:spacing w:before="75" w:after="75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78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спитатель:</w:t>
      </w:r>
      <w:r w:rsidRPr="002678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Вокруг нас есть воздух. Что мы делаем, чтобы воздуха в помещениях  было больше? </w:t>
      </w:r>
      <w:r w:rsidR="008B28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для чего нам нужен воздух в помещени</w:t>
      </w:r>
      <w:proofErr w:type="gramStart"/>
      <w:r w:rsidR="008B288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267870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End"/>
      <w:r w:rsidRPr="002678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АЙД) </w:t>
      </w:r>
    </w:p>
    <w:p w:rsidR="00CA490A" w:rsidRDefault="00CA490A" w:rsidP="0014427C">
      <w:pPr>
        <w:shd w:val="clear" w:color="auto" w:fill="FFFFFF"/>
        <w:spacing w:before="75" w:after="75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бята, а  давайте попробуем узнать есть ли воздух в нас.</w:t>
      </w:r>
    </w:p>
    <w:p w:rsidR="00CA490A" w:rsidRDefault="00CA490A" w:rsidP="0014427C">
      <w:pPr>
        <w:shd w:val="clear" w:color="auto" w:fill="FFFFFF"/>
        <w:spacing w:before="75" w:after="75" w:line="240" w:lineRule="auto"/>
        <w:ind w:firstLine="426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делаем вдох носом, а выдох ртом, и подуем на ладошку, что вы чувствуете?</w:t>
      </w:r>
      <w:r w:rsidR="002663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663DE" w:rsidRPr="002663D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холодный воздух</w:t>
      </w:r>
    </w:p>
    <w:p w:rsidR="008B288E" w:rsidRPr="00267870" w:rsidRDefault="008B288E" w:rsidP="008B288E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787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у пройти к нашей лаборатории. Оденьте фартуки. Перед работой нам нужно вспомнить правила поведения в лаборатории</w:t>
      </w:r>
      <w:proofErr w:type="gramStart"/>
      <w:r w:rsidRPr="0026787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2678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gramStart"/>
      <w:r w:rsidRPr="0026787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gramEnd"/>
      <w:r w:rsidRPr="00267870">
        <w:rPr>
          <w:rFonts w:ascii="Times New Roman" w:eastAsia="Times New Roman" w:hAnsi="Times New Roman" w:cs="Times New Roman"/>
          <w:sz w:val="24"/>
          <w:szCs w:val="24"/>
          <w:lang w:eastAsia="ru-RU"/>
        </w:rPr>
        <w:t>зображение правил на картинке)</w:t>
      </w:r>
    </w:p>
    <w:p w:rsidR="008B288E" w:rsidRPr="00267870" w:rsidRDefault="008B288E" w:rsidP="008B288E">
      <w:pPr>
        <w:shd w:val="clear" w:color="auto" w:fill="FFFFFF"/>
        <w:spacing w:before="75" w:after="75" w:line="240" w:lineRule="auto"/>
        <w:ind w:firstLine="426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678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оспитатель: </w:t>
      </w:r>
      <w:r w:rsidRPr="002678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рисаживайтесь на стульчики и  внимательно наблюдайте за опытом. Я набираю в себя воздух и тихонько выдыхаю его в трубочку, которая находиться в стакане с водой.  А теперь возьмите трубочки, опустите в стакан с водой. Вдохните  и спокойно выдыхайте в трубочку. Что вы видите? Почему образуются пузырьки?</w:t>
      </w:r>
      <w:r w:rsidRPr="002678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акой можно сделать вывод? </w:t>
      </w:r>
      <w:r w:rsidRPr="0026787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(ответы - в наше </w:t>
      </w:r>
      <w:proofErr w:type="gramStart"/>
      <w:r w:rsidRPr="0026787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рганизме</w:t>
      </w:r>
      <w:proofErr w:type="gramEnd"/>
      <w:r w:rsidRPr="0026787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есть воздух)</w:t>
      </w:r>
    </w:p>
    <w:p w:rsidR="00CA490A" w:rsidRPr="00267870" w:rsidRDefault="00CA490A" w:rsidP="00904BA4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267870">
        <w:rPr>
          <w:rFonts w:ascii="Times New Roman" w:eastAsia="Times New Roman" w:hAnsi="Times New Roman" w:cs="Times New Roman"/>
          <w:sz w:val="24"/>
          <w:szCs w:val="24"/>
          <w:lang w:eastAsia="ru-RU"/>
        </w:rPr>
        <w:t>А сейча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ы </w:t>
      </w:r>
      <w:r w:rsidRPr="002678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м  еще один эксперимент. Постарайтесь глубоко вздохнуть, затем выдохнуть, закрыть рот и нос ладошками и постарайтесь не дышать. Что вы почувствовали?</w:t>
      </w:r>
      <w:r w:rsidRPr="0026787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(ответы - </w:t>
      </w:r>
      <w:r w:rsidRPr="0026787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м стало тяжело без воздуха</w:t>
      </w:r>
      <w:r w:rsidRPr="0026787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  <w:r w:rsidRPr="00CA49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7870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: А почему стало тяжело?</w:t>
      </w:r>
      <w:r w:rsidRPr="002678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акой можно сделать вывод? </w:t>
      </w:r>
      <w:r w:rsidRPr="002678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663DE" w:rsidRPr="002663D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ш организм не может жить без воздуха</w:t>
      </w:r>
    </w:p>
    <w:p w:rsidR="0014427C" w:rsidRPr="00267870" w:rsidRDefault="0014427C" w:rsidP="0014427C">
      <w:pPr>
        <w:shd w:val="clear" w:color="auto" w:fill="FFFFFF"/>
        <w:spacing w:before="75" w:after="75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427C" w:rsidRPr="00267870" w:rsidRDefault="0014427C" w:rsidP="0014427C">
      <w:pPr>
        <w:shd w:val="clear" w:color="auto" w:fill="FFFFFF"/>
        <w:spacing w:before="75" w:after="75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7870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 как называется первый лучик здоровья? ( СЛАЙД)</w:t>
      </w:r>
    </w:p>
    <w:p w:rsidR="0014427C" w:rsidRPr="00267870" w:rsidRDefault="0014427C" w:rsidP="0014427C">
      <w:pPr>
        <w:shd w:val="clear" w:color="auto" w:fill="FFFFFF"/>
        <w:spacing w:before="75" w:after="75" w:line="240" w:lineRule="auto"/>
        <w:ind w:firstLine="426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678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ти: П</w:t>
      </w:r>
      <w:r w:rsidRPr="002678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рвый лучик здоровья называется Воздух </w:t>
      </w:r>
      <w:r w:rsidRPr="0026787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попросить повторить полным ответом)</w:t>
      </w:r>
    </w:p>
    <w:p w:rsidR="0014427C" w:rsidRPr="00267870" w:rsidRDefault="0014427C" w:rsidP="00DD23B6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78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атель: Ребята, посмотрите на экран. Что вы видите? </w:t>
      </w:r>
      <w:r w:rsidRPr="002678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Что делают дети? </w:t>
      </w:r>
      <w:r w:rsidRPr="002678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СЛАЙД) </w:t>
      </w:r>
      <w:r w:rsidRPr="00267870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(ответы детей)</w:t>
      </w:r>
    </w:p>
    <w:p w:rsidR="0014427C" w:rsidRPr="00267870" w:rsidRDefault="0014427C" w:rsidP="0014427C">
      <w:pPr>
        <w:shd w:val="clear" w:color="auto" w:fill="FFFFFF"/>
        <w:spacing w:before="75" w:after="75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78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ети: Дети  занимаются  спортом, делают  зарядку.</w:t>
      </w:r>
    </w:p>
    <w:p w:rsidR="0014427C" w:rsidRPr="00267870" w:rsidRDefault="0014427C" w:rsidP="0014427C">
      <w:pPr>
        <w:shd w:val="clear" w:color="auto" w:fill="FFFFFF"/>
        <w:spacing w:before="75" w:after="75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78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спитатель:  Дети занимаются физкультурой</w:t>
      </w:r>
      <w:proofErr w:type="gramStart"/>
      <w:r w:rsidRPr="002678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proofErr w:type="gramEnd"/>
      <w:r w:rsidRPr="002678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26787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</w:t>
      </w:r>
      <w:proofErr w:type="gramStart"/>
      <w:r w:rsidRPr="0026787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</w:t>
      </w:r>
      <w:proofErr w:type="gramEnd"/>
      <w:r w:rsidRPr="0026787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просить повторить полным ответом)</w:t>
      </w:r>
      <w:r w:rsidRPr="002678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26787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ята, а какую пользу приносит физкультура для нашего организма? (</w:t>
      </w:r>
      <w:r w:rsidRPr="00267870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Ответы детей: укрепляют мышцы, закаливают организм, дарят нам бодрое и хорошее настроение.)</w:t>
      </w:r>
    </w:p>
    <w:p w:rsidR="0014427C" w:rsidRPr="00267870" w:rsidRDefault="0014427C" w:rsidP="0014427C">
      <w:pPr>
        <w:shd w:val="clear" w:color="auto" w:fill="FFFFFF"/>
        <w:spacing w:before="75" w:after="75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78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оспитатель: </w:t>
      </w:r>
      <w:r w:rsidRPr="00267870">
        <w:rPr>
          <w:rFonts w:ascii="Times New Roman" w:eastAsia="Times New Roman" w:hAnsi="Times New Roman" w:cs="Times New Roman"/>
          <w:sz w:val="24"/>
          <w:szCs w:val="24"/>
          <w:lang w:eastAsia="ru-RU"/>
        </w:rPr>
        <w:t>А вы сами занимаетесь физкультурой? Где и когда</w:t>
      </w:r>
      <w:proofErr w:type="gramStart"/>
      <w:r w:rsidRPr="00267870">
        <w:rPr>
          <w:rFonts w:ascii="Times New Roman" w:eastAsia="Times New Roman" w:hAnsi="Times New Roman" w:cs="Times New Roman"/>
          <w:sz w:val="24"/>
          <w:szCs w:val="24"/>
          <w:lang w:eastAsia="ru-RU"/>
        </w:rPr>
        <w:t>?(</w:t>
      </w:r>
      <w:proofErr w:type="gramEnd"/>
      <w:r w:rsidRPr="00267870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Ответы детей:</w:t>
      </w:r>
      <w:r w:rsidRPr="002678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 зарядке,  физкультминутках, физкультурных занятиях, играя в подвижные игры.) </w:t>
      </w:r>
      <w:r w:rsidRPr="00267870">
        <w:rPr>
          <w:rFonts w:ascii="Times New Roman" w:eastAsia="Times New Roman" w:hAnsi="Times New Roman" w:cs="Times New Roman"/>
          <w:sz w:val="24"/>
          <w:szCs w:val="24"/>
          <w:lang w:eastAsia="ru-RU"/>
        </w:rPr>
        <w:t>Давайте научим Солнце делать зарядку.</w:t>
      </w:r>
    </w:p>
    <w:p w:rsidR="0014427C" w:rsidRPr="00267870" w:rsidRDefault="0014427C" w:rsidP="0014427C">
      <w:pPr>
        <w:shd w:val="clear" w:color="auto" w:fill="FFFFFF"/>
        <w:spacing w:before="75" w:after="75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78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спитатель:</w:t>
      </w:r>
      <w:r w:rsidRPr="002678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А теперь всем детям встать! (имитация движений под </w:t>
      </w:r>
      <w:proofErr w:type="spellStart"/>
      <w:r w:rsidRPr="00267870">
        <w:rPr>
          <w:rFonts w:ascii="Times New Roman" w:eastAsia="Times New Roman" w:hAnsi="Times New Roman" w:cs="Times New Roman"/>
          <w:sz w:val="24"/>
          <w:szCs w:val="24"/>
          <w:lang w:eastAsia="ru-RU"/>
        </w:rPr>
        <w:t>речевку</w:t>
      </w:r>
      <w:proofErr w:type="spellEnd"/>
      <w:r w:rsidRPr="00267870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14427C" w:rsidRPr="00267870" w:rsidRDefault="0014427C" w:rsidP="0014427C">
      <w:pPr>
        <w:shd w:val="clear" w:color="auto" w:fill="FFFFFF"/>
        <w:spacing w:before="75" w:after="75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7870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и медленно поднять.</w:t>
      </w:r>
    </w:p>
    <w:p w:rsidR="0014427C" w:rsidRPr="00267870" w:rsidRDefault="0014427C" w:rsidP="0014427C">
      <w:pPr>
        <w:shd w:val="clear" w:color="auto" w:fill="FFFFFF"/>
        <w:spacing w:before="75" w:after="75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7870">
        <w:rPr>
          <w:rFonts w:ascii="Times New Roman" w:eastAsia="Times New Roman" w:hAnsi="Times New Roman" w:cs="Times New Roman"/>
          <w:sz w:val="24"/>
          <w:szCs w:val="24"/>
          <w:lang w:eastAsia="ru-RU"/>
        </w:rPr>
        <w:t>Пальцы сжать, потом разжать,</w:t>
      </w:r>
    </w:p>
    <w:p w:rsidR="0014427C" w:rsidRPr="00267870" w:rsidRDefault="0014427C" w:rsidP="0014427C">
      <w:pPr>
        <w:shd w:val="clear" w:color="auto" w:fill="FFFFFF"/>
        <w:spacing w:before="75" w:after="75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7870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и вниз и так стоять.</w:t>
      </w:r>
    </w:p>
    <w:p w:rsidR="0014427C" w:rsidRPr="00267870" w:rsidRDefault="0014427C" w:rsidP="0014427C">
      <w:pPr>
        <w:shd w:val="clear" w:color="auto" w:fill="FFFFFF"/>
        <w:spacing w:before="75" w:after="75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7870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охнули все немножко,</w:t>
      </w:r>
    </w:p>
    <w:p w:rsidR="0014427C" w:rsidRPr="00267870" w:rsidRDefault="0014427C" w:rsidP="0014427C">
      <w:pPr>
        <w:shd w:val="clear" w:color="auto" w:fill="FFFFFF"/>
        <w:spacing w:before="75" w:after="75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7870">
        <w:rPr>
          <w:rFonts w:ascii="Times New Roman" w:eastAsia="Times New Roman" w:hAnsi="Times New Roman" w:cs="Times New Roman"/>
          <w:sz w:val="24"/>
          <w:szCs w:val="24"/>
          <w:lang w:eastAsia="ru-RU"/>
        </w:rPr>
        <w:t>И отправились в дорожку.</w:t>
      </w:r>
    </w:p>
    <w:p w:rsidR="0014427C" w:rsidRPr="00267870" w:rsidRDefault="0014427C" w:rsidP="0014427C">
      <w:pPr>
        <w:shd w:val="clear" w:color="auto" w:fill="FFFFFF"/>
        <w:spacing w:before="75" w:after="75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7870">
        <w:rPr>
          <w:rFonts w:ascii="Times New Roman" w:eastAsia="Times New Roman" w:hAnsi="Times New Roman" w:cs="Times New Roman"/>
          <w:sz w:val="24"/>
          <w:szCs w:val="24"/>
          <w:lang w:eastAsia="ru-RU"/>
        </w:rPr>
        <w:t>Две руки хлопают, (</w:t>
      </w:r>
      <w:r w:rsidRPr="002678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лопки в ладоши</w:t>
      </w:r>
      <w:r w:rsidRPr="00267870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14427C" w:rsidRPr="00267870" w:rsidRDefault="0014427C" w:rsidP="0014427C">
      <w:pPr>
        <w:shd w:val="clear" w:color="auto" w:fill="FFFFFF"/>
        <w:spacing w:before="75" w:after="75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7870">
        <w:rPr>
          <w:rFonts w:ascii="Times New Roman" w:eastAsia="Times New Roman" w:hAnsi="Times New Roman" w:cs="Times New Roman"/>
          <w:sz w:val="24"/>
          <w:szCs w:val="24"/>
          <w:lang w:eastAsia="ru-RU"/>
        </w:rPr>
        <w:t>Две ноги топают, (</w:t>
      </w:r>
      <w:r w:rsidRPr="002678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итмичное топанье ногами</w:t>
      </w:r>
      <w:r w:rsidRPr="00267870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14427C" w:rsidRPr="00267870" w:rsidRDefault="0014427C" w:rsidP="0014427C">
      <w:pPr>
        <w:shd w:val="clear" w:color="auto" w:fill="FFFFFF"/>
        <w:spacing w:before="75" w:after="75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7870">
        <w:rPr>
          <w:rFonts w:ascii="Times New Roman" w:eastAsia="Times New Roman" w:hAnsi="Times New Roman" w:cs="Times New Roman"/>
          <w:sz w:val="24"/>
          <w:szCs w:val="24"/>
          <w:lang w:eastAsia="ru-RU"/>
        </w:rPr>
        <w:t>Два локотка вращаются, (</w:t>
      </w:r>
      <w:r w:rsidRPr="002678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ки к плечам, вращательные движения локтями)</w:t>
      </w:r>
    </w:p>
    <w:p w:rsidR="0014427C" w:rsidRPr="00267870" w:rsidRDefault="0014427C" w:rsidP="0014427C">
      <w:pPr>
        <w:shd w:val="clear" w:color="auto" w:fill="FFFFFF"/>
        <w:spacing w:before="75" w:after="75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7870">
        <w:rPr>
          <w:rFonts w:ascii="Times New Roman" w:eastAsia="Times New Roman" w:hAnsi="Times New Roman" w:cs="Times New Roman"/>
          <w:sz w:val="24"/>
          <w:szCs w:val="24"/>
          <w:lang w:eastAsia="ru-RU"/>
        </w:rPr>
        <w:t>Два глаза закрываются, (</w:t>
      </w:r>
      <w:r w:rsidRPr="002678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ки вниз, глаза закрыть</w:t>
      </w:r>
      <w:r w:rsidRPr="00267870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14427C" w:rsidRPr="00267870" w:rsidRDefault="0014427C" w:rsidP="0014427C">
      <w:pPr>
        <w:shd w:val="clear" w:color="auto" w:fill="FFFFFF"/>
        <w:spacing w:before="75" w:after="75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7870">
        <w:rPr>
          <w:rFonts w:ascii="Times New Roman" w:eastAsia="Times New Roman" w:hAnsi="Times New Roman" w:cs="Times New Roman"/>
          <w:sz w:val="24"/>
          <w:szCs w:val="24"/>
          <w:lang w:eastAsia="ru-RU"/>
        </w:rPr>
        <w:t>И медленно открываются!</w:t>
      </w:r>
    </w:p>
    <w:p w:rsidR="0014427C" w:rsidRPr="00267870" w:rsidRDefault="0014427C" w:rsidP="0014427C">
      <w:pPr>
        <w:shd w:val="clear" w:color="auto" w:fill="FFFFFF"/>
        <w:spacing w:before="75" w:after="75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78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спитатель:</w:t>
      </w:r>
      <w:r w:rsidRPr="00267870">
        <w:rPr>
          <w:rFonts w:ascii="Times New Roman" w:eastAsia="Times New Roman" w:hAnsi="Times New Roman" w:cs="Times New Roman"/>
          <w:sz w:val="24"/>
          <w:szCs w:val="24"/>
          <w:lang w:eastAsia="ru-RU"/>
        </w:rPr>
        <w:t> Молодцы,  теперь солнце знает,  что когда мы делаем зарядку, занимае</w:t>
      </w:r>
      <w:r w:rsidR="00C96F89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267870">
        <w:rPr>
          <w:rFonts w:ascii="Times New Roman" w:eastAsia="Times New Roman" w:hAnsi="Times New Roman" w:cs="Times New Roman"/>
          <w:sz w:val="24"/>
          <w:szCs w:val="24"/>
          <w:lang w:eastAsia="ru-RU"/>
        </w:rPr>
        <w:t>ся физкультурой -  становимся сильными, крепкими и здоровыми.</w:t>
      </w:r>
    </w:p>
    <w:p w:rsidR="0014427C" w:rsidRPr="00267870" w:rsidRDefault="0014427C" w:rsidP="0014427C">
      <w:pPr>
        <w:shd w:val="clear" w:color="auto" w:fill="FFFFFF"/>
        <w:spacing w:before="75" w:after="75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78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спитатель: К</w:t>
      </w:r>
      <w:r w:rsidRPr="00267870">
        <w:rPr>
          <w:rFonts w:ascii="Times New Roman" w:eastAsia="Times New Roman" w:hAnsi="Times New Roman" w:cs="Times New Roman"/>
          <w:sz w:val="24"/>
          <w:szCs w:val="24"/>
          <w:lang w:eastAsia="ru-RU"/>
        </w:rPr>
        <w:t>ак называется второй лучик здоровья? ( СЛАЙД)</w:t>
      </w:r>
    </w:p>
    <w:p w:rsidR="0014427C" w:rsidRPr="00267870" w:rsidRDefault="0014427C" w:rsidP="0014427C">
      <w:pPr>
        <w:shd w:val="clear" w:color="auto" w:fill="FFFFFF"/>
        <w:spacing w:before="75" w:after="75" w:line="240" w:lineRule="auto"/>
        <w:ind w:firstLine="426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678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ети: Второй </w:t>
      </w:r>
      <w:r w:rsidRPr="002678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учик здоровья – Физкультура </w:t>
      </w:r>
      <w:r w:rsidRPr="0026787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попросить повторить полным ответом)</w:t>
      </w:r>
    </w:p>
    <w:p w:rsidR="0014427C" w:rsidRPr="00267870" w:rsidRDefault="0014427C" w:rsidP="00C96F89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78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атель: Ребята, посмотрите на экран. Что вы видите? (СЛАЙД) </w:t>
      </w:r>
      <w:r w:rsidRPr="00267870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(ответы детей)</w:t>
      </w:r>
    </w:p>
    <w:p w:rsidR="0014427C" w:rsidRPr="00267870" w:rsidRDefault="0014427C" w:rsidP="0014427C">
      <w:pPr>
        <w:shd w:val="clear" w:color="auto" w:fill="FFFFFF"/>
        <w:spacing w:before="75" w:after="75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78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спитатель:</w:t>
      </w:r>
      <w:r w:rsidRPr="00267870">
        <w:rPr>
          <w:rFonts w:ascii="Times New Roman" w:eastAsia="Times New Roman" w:hAnsi="Times New Roman" w:cs="Times New Roman"/>
          <w:sz w:val="24"/>
          <w:szCs w:val="24"/>
          <w:lang w:eastAsia="ru-RU"/>
        </w:rPr>
        <w:t> А как вы думаете, зачем нам нужны часы? </w:t>
      </w:r>
      <w:r w:rsidRPr="00267870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(ответы детей: чтобы </w:t>
      </w:r>
      <w:proofErr w:type="gramStart"/>
      <w:r w:rsidRPr="00267870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знать</w:t>
      </w:r>
      <w:proofErr w:type="gramEnd"/>
      <w:r w:rsidRPr="00267870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когда идти в садик, на работу)</w:t>
      </w:r>
    </w:p>
    <w:p w:rsidR="0014427C" w:rsidRPr="00267870" w:rsidRDefault="0014427C" w:rsidP="0014427C">
      <w:pPr>
        <w:shd w:val="clear" w:color="auto" w:fill="FFFFFF"/>
        <w:spacing w:before="75" w:after="75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78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оспитатель: </w:t>
      </w:r>
      <w:r w:rsidRPr="00267870">
        <w:rPr>
          <w:rFonts w:ascii="Times New Roman" w:eastAsia="Times New Roman" w:hAnsi="Times New Roman" w:cs="Times New Roman"/>
          <w:sz w:val="24"/>
          <w:szCs w:val="24"/>
          <w:lang w:eastAsia="ru-RU"/>
        </w:rPr>
        <w:t>Да, вы правы, часы нам нужны для того, чтобы соблюдать режим дня. Как вы думаете, что такое режим? </w:t>
      </w:r>
      <w:r w:rsidRPr="00267870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(ответы детей) </w:t>
      </w:r>
      <w:r w:rsidRPr="002678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 у  вас в саду есть режим дня?</w:t>
      </w:r>
      <w:r w:rsidRPr="00267870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(ответы детей)</w:t>
      </w:r>
    </w:p>
    <w:p w:rsidR="0014427C" w:rsidRPr="00267870" w:rsidRDefault="0014427C" w:rsidP="0014427C">
      <w:pPr>
        <w:shd w:val="clear" w:color="auto" w:fill="FFFFFF"/>
        <w:spacing w:before="75" w:after="75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78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спитатель:</w:t>
      </w:r>
      <w:r w:rsidRPr="002678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С режимом детского сада </w:t>
      </w:r>
      <w:r w:rsidR="00C96F89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</w:t>
      </w:r>
      <w:r w:rsidRPr="00267870">
        <w:rPr>
          <w:rFonts w:ascii="Times New Roman" w:eastAsia="Times New Roman" w:hAnsi="Times New Roman" w:cs="Times New Roman"/>
          <w:sz w:val="24"/>
          <w:szCs w:val="24"/>
          <w:lang w:eastAsia="ru-RU"/>
        </w:rPr>
        <w:t>,  а часы показывают время выполнения этого режима дня. Режим помогает быть дисциплинированным и  помогает укреплять здоровье.</w:t>
      </w:r>
    </w:p>
    <w:p w:rsidR="0014427C" w:rsidRPr="00267870" w:rsidRDefault="0014427C" w:rsidP="0014427C">
      <w:pPr>
        <w:shd w:val="clear" w:color="auto" w:fill="FFFFFF"/>
        <w:spacing w:before="75" w:after="75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78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спитатель:</w:t>
      </w:r>
      <w:r w:rsidRPr="002678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Сейчас я вам предлагаю составить режим дня для Солнца. Подойти к </w:t>
      </w:r>
      <w:proofErr w:type="gramStart"/>
      <w:r w:rsidRPr="00267870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лу</w:t>
      </w:r>
      <w:proofErr w:type="gramEnd"/>
      <w:r w:rsidRPr="002678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де лежат картинки,  на которых изображены режимные моменты.  Возьмите по карточке и расставьте их  по порядку. День у нас с чего начинается? </w:t>
      </w:r>
      <w:r w:rsidRPr="00267870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(ответы детей)</w:t>
      </w:r>
      <w:r w:rsidRPr="002678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4427C" w:rsidRPr="00267870" w:rsidRDefault="0014427C" w:rsidP="0014427C">
      <w:pPr>
        <w:shd w:val="clear" w:color="auto" w:fill="FFFFFF"/>
        <w:spacing w:before="75" w:after="75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78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оспитатель: Что такое режим дня мы с вами выяснили. </w:t>
      </w:r>
      <w:r w:rsidRPr="00267870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 как будет называться третий лучик здоровья? ( СЛАЙД)</w:t>
      </w:r>
    </w:p>
    <w:p w:rsidR="0014427C" w:rsidRPr="00267870" w:rsidRDefault="0014427C" w:rsidP="0014427C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678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ети: Третий </w:t>
      </w:r>
      <w:r w:rsidRPr="002678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учик здоровья называется </w:t>
      </w:r>
      <w:r w:rsidR="00A17B38" w:rsidRPr="002678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жим дня </w:t>
      </w:r>
      <w:r w:rsidRPr="0026787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(попросить повторить полным ответом)  </w:t>
      </w:r>
    </w:p>
    <w:p w:rsidR="0014427C" w:rsidRPr="00267870" w:rsidRDefault="0014427C" w:rsidP="0014427C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78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Воспитатель: </w:t>
      </w:r>
      <w:r w:rsidRPr="0026787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о. Молодцы.</w:t>
      </w:r>
    </w:p>
    <w:p w:rsidR="0014427C" w:rsidRPr="00267870" w:rsidRDefault="0014427C" w:rsidP="00C96F89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78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питатель: Ребята, посмотрите на экран. Что вы видите</w:t>
      </w:r>
      <w:proofErr w:type="gramStart"/>
      <w:r w:rsidRPr="00267870">
        <w:rPr>
          <w:rFonts w:ascii="Times New Roman" w:eastAsia="Times New Roman" w:hAnsi="Times New Roman" w:cs="Times New Roman"/>
          <w:sz w:val="24"/>
          <w:szCs w:val="24"/>
          <w:lang w:eastAsia="ru-RU"/>
        </w:rPr>
        <w:t>?(</w:t>
      </w:r>
      <w:proofErr w:type="gramEnd"/>
      <w:r w:rsidRPr="002678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АЙД) </w:t>
      </w:r>
      <w:r w:rsidRPr="00267870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(ответы детей)</w:t>
      </w:r>
    </w:p>
    <w:p w:rsidR="002663DE" w:rsidRDefault="0014427C" w:rsidP="0014427C">
      <w:pPr>
        <w:shd w:val="clear" w:color="auto" w:fill="FFFFFF"/>
        <w:spacing w:before="75" w:after="75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678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оспитатель: Ребята, как выдумаете, могут люди  жить без пищи? </w:t>
      </w:r>
      <w:r w:rsidRPr="00267870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(ответы детей) </w:t>
      </w:r>
      <w:r w:rsidRPr="0026787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Если ребенок  не будет вовремя питаться - кушать во время завтрака, обеда и ужина, то организм перестанет расти и будет слабеть и болеть. Потому что не будет получать витамины  и полезные вещества из овощей, фруктов, мяса, рыбы </w:t>
      </w:r>
      <w:proofErr w:type="gramStart"/>
      <w:r w:rsidRPr="0026787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и</w:t>
      </w:r>
      <w:proofErr w:type="gramEnd"/>
      <w:r w:rsidRPr="0026787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конечно же каш.  </w:t>
      </w:r>
      <w:r w:rsidRPr="002678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магазинах продают много разных продуктов, есть полезны</w:t>
      </w:r>
      <w:proofErr w:type="gramStart"/>
      <w:r w:rsidRPr="002678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="002663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</w:t>
      </w:r>
      <w:proofErr w:type="gramEnd"/>
      <w:r w:rsidR="002663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зовите)</w:t>
      </w:r>
      <w:r w:rsidRPr="002678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2663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 почему они полезные</w:t>
      </w:r>
      <w:r w:rsidRPr="002678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2663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тому что в них сдержатся полезные вещества и витамины, вредные (назовите)</w:t>
      </w:r>
    </w:p>
    <w:p w:rsidR="002663DE" w:rsidRDefault="002663DE" w:rsidP="0014427C">
      <w:pPr>
        <w:shd w:val="clear" w:color="auto" w:fill="FFFFFF"/>
        <w:spacing w:before="75" w:after="75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тому что в них содержаться много жиров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расителей,</w:t>
      </w:r>
      <w:r w:rsidR="003323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хара.</w:t>
      </w:r>
    </w:p>
    <w:p w:rsidR="0014427C" w:rsidRPr="00267870" w:rsidRDefault="0014427C" w:rsidP="0014427C">
      <w:pPr>
        <w:shd w:val="clear" w:color="auto" w:fill="FFFFFF"/>
        <w:spacing w:before="75" w:after="75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678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бята как вы думаете,  а чипсы полезные? Я вам предлагаю это проверить. </w:t>
      </w:r>
    </w:p>
    <w:p w:rsidR="0014427C" w:rsidRPr="00267870" w:rsidRDefault="0014427C" w:rsidP="0014427C">
      <w:pPr>
        <w:shd w:val="clear" w:color="auto" w:fill="FFFFFF"/>
        <w:spacing w:before="75" w:after="75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678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оходим к столу, присаживаемся. Возьмите  салфетку и </w:t>
      </w:r>
      <w:proofErr w:type="gramStart"/>
      <w:r w:rsidRPr="002678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ипсы</w:t>
      </w:r>
      <w:proofErr w:type="gramEnd"/>
      <w:r w:rsidRPr="002678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…. Какой можно сделать вывод? Чипсы вредный продукт, потому, что содержит очень много вредных жиров.  Мы с вами </w:t>
      </w:r>
      <w:proofErr w:type="gramStart"/>
      <w:r w:rsidRPr="002678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яснили</w:t>
      </w:r>
      <w:proofErr w:type="gramEnd"/>
      <w:r w:rsidRPr="002678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то  есть  полезные  и вредные продукты. </w:t>
      </w:r>
      <w:r w:rsidRPr="0026787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Поэтому   чтобы быть  здоровыми нужно </w:t>
      </w:r>
      <w:r w:rsidRPr="002678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есть полезные продукты  - правильно питаться. </w:t>
      </w:r>
    </w:p>
    <w:p w:rsidR="0014427C" w:rsidRPr="00267870" w:rsidRDefault="0014427C" w:rsidP="0014427C">
      <w:pPr>
        <w:shd w:val="clear" w:color="auto" w:fill="FFFFFF"/>
        <w:spacing w:before="75" w:after="75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78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спитатель: К</w:t>
      </w:r>
      <w:r w:rsidRPr="002678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 </w:t>
      </w:r>
      <w:proofErr w:type="gramStart"/>
      <w:r w:rsidRPr="00267870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ет</w:t>
      </w:r>
      <w:proofErr w:type="gramEnd"/>
      <w:r w:rsidRPr="002678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зывается четвертый лучик здоровья? (СЛАЙД)</w:t>
      </w:r>
    </w:p>
    <w:p w:rsidR="0014427C" w:rsidRPr="00267870" w:rsidRDefault="0014427C" w:rsidP="0014427C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678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ети: Четвертый </w:t>
      </w:r>
      <w:r w:rsidRPr="002678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учик здоровья называется </w:t>
      </w:r>
      <w:r w:rsidRPr="002678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авильное питание</w:t>
      </w:r>
      <w:r w:rsidRPr="002678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787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(попросить повторить полным ответом)  </w:t>
      </w:r>
    </w:p>
    <w:p w:rsidR="0014427C" w:rsidRPr="00267870" w:rsidRDefault="0014427C" w:rsidP="0014427C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14427C" w:rsidRPr="00267870" w:rsidRDefault="0014427C" w:rsidP="0014427C">
      <w:pPr>
        <w:shd w:val="clear" w:color="auto" w:fill="FFFFFF"/>
        <w:spacing w:before="75" w:after="75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78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оспитатель: </w:t>
      </w:r>
      <w:r w:rsidRPr="0026787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о. Молодцы</w:t>
      </w:r>
      <w:r w:rsidRPr="002678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ети.</w:t>
      </w:r>
    </w:p>
    <w:p w:rsidR="0014427C" w:rsidRPr="00267870" w:rsidRDefault="0014427C" w:rsidP="0014427C">
      <w:pPr>
        <w:shd w:val="clear" w:color="auto" w:fill="FFFFFF"/>
        <w:spacing w:before="75" w:after="75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78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оспитатель: </w:t>
      </w:r>
      <w:r w:rsidRPr="002678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мотрите на картинку. (СЛАЙД) Вы слышали такое выражение "Чистота – залог здоровья". </w:t>
      </w:r>
      <w:r w:rsidRPr="002678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оспитатель: </w:t>
      </w:r>
      <w:r w:rsidRPr="002678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 это значит? </w:t>
      </w:r>
      <w:r w:rsidRPr="0026787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ответы детей)</w:t>
      </w:r>
    </w:p>
    <w:p w:rsidR="0014427C" w:rsidRPr="00267870" w:rsidRDefault="0014427C" w:rsidP="0014427C">
      <w:pPr>
        <w:shd w:val="clear" w:color="auto" w:fill="FFFFFF"/>
        <w:spacing w:before="75" w:after="75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78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оспитатель:</w:t>
      </w:r>
      <w:r w:rsidRPr="002678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Верно. Чтобы быть здоровым  нужно часто мыть руки,  чтобы микробы не попали в наш организм, чистить зубы,  надо мыть посуду, убираться в помещении, а  то микробы </w:t>
      </w:r>
      <w:proofErr w:type="gramStart"/>
      <w:r w:rsidRPr="0026787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падут в наш организм и мы заболеем</w:t>
      </w:r>
      <w:proofErr w:type="gramEnd"/>
      <w:r w:rsidRPr="0026787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4427C" w:rsidRPr="00267870" w:rsidRDefault="0014427C" w:rsidP="0014427C">
      <w:pPr>
        <w:shd w:val="clear" w:color="auto" w:fill="FFFFFF"/>
        <w:spacing w:before="75" w:after="75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7870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: Предлагаю рассказать Солнцу про чистоту и поиграть в игру «Разрешается - запрещается». Правила игры: Вы  берете  зеленый и красный. Кружки. Внимательно слушаете, что я буду говорить.  Если это разрешается делать -  поднимаете зеленый кружок, если запрещается – красный.</w:t>
      </w:r>
    </w:p>
    <w:p w:rsidR="0014427C" w:rsidRPr="00267870" w:rsidRDefault="0014427C" w:rsidP="0014427C">
      <w:pPr>
        <w:shd w:val="clear" w:color="auto" w:fill="FFFFFF"/>
        <w:spacing w:before="75" w:after="75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787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ешаете «Чистить зубы, мыть волосы, пользоваться носовым платком»</w:t>
      </w:r>
    </w:p>
    <w:p w:rsidR="0014427C" w:rsidRPr="00267870" w:rsidRDefault="0014427C" w:rsidP="0014427C">
      <w:pPr>
        <w:shd w:val="clear" w:color="auto" w:fill="FFFFFF"/>
        <w:spacing w:before="75" w:after="75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787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ещается «Грызть ногти, не мыть волосы, кушать  грязными руками»</w:t>
      </w:r>
    </w:p>
    <w:p w:rsidR="0014427C" w:rsidRPr="00267870" w:rsidRDefault="0014427C" w:rsidP="0014427C">
      <w:pPr>
        <w:shd w:val="clear" w:color="auto" w:fill="FFFFFF"/>
        <w:spacing w:before="75" w:after="75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78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спитатель:</w:t>
      </w:r>
      <w:r w:rsidRPr="002678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лодцы ребята. Вы </w:t>
      </w:r>
      <w:proofErr w:type="gramStart"/>
      <w:r w:rsidRPr="00267870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ете</w:t>
      </w:r>
      <w:proofErr w:type="gramEnd"/>
      <w:r w:rsidRPr="002678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обязательно должны следить за чистотой, чтобы не болеть. </w:t>
      </w:r>
      <w:r w:rsidRPr="002678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бята так называется  пятый лучик?</w:t>
      </w:r>
      <w:r w:rsidRPr="002678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ЛАЙД)</w:t>
      </w:r>
    </w:p>
    <w:p w:rsidR="0014427C" w:rsidRPr="00267870" w:rsidRDefault="0014427C" w:rsidP="0014427C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678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ети: Пятый </w:t>
      </w:r>
      <w:r w:rsidRPr="002678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учик здоровья называется </w:t>
      </w:r>
      <w:r w:rsidRPr="002678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истота</w:t>
      </w:r>
      <w:proofErr w:type="gramStart"/>
      <w:r w:rsidRPr="002678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proofErr w:type="gramEnd"/>
      <w:r w:rsidRPr="002678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26787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</w:t>
      </w:r>
      <w:proofErr w:type="gramStart"/>
      <w:r w:rsidRPr="0026787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</w:t>
      </w:r>
      <w:proofErr w:type="gramEnd"/>
      <w:r w:rsidRPr="0026787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опросить повторить полным ответом)  </w:t>
      </w:r>
    </w:p>
    <w:p w:rsidR="0014427C" w:rsidRPr="00267870" w:rsidRDefault="0014427C" w:rsidP="0014427C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14427C" w:rsidRPr="00267870" w:rsidRDefault="0014427C" w:rsidP="0014427C">
      <w:pPr>
        <w:shd w:val="clear" w:color="auto" w:fill="FFFFFF"/>
        <w:spacing w:before="75" w:after="75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78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оспитатель: </w:t>
      </w:r>
      <w:r w:rsidRPr="002678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т мы и собрали  лучики Солнцу. (СЛАЙД)  Давайте </w:t>
      </w:r>
      <w:proofErr w:type="gramStart"/>
      <w:r w:rsidR="00332328">
        <w:rPr>
          <w:rFonts w:ascii="Times New Roman" w:eastAsia="Times New Roman" w:hAnsi="Times New Roman" w:cs="Times New Roman"/>
          <w:sz w:val="24"/>
          <w:szCs w:val="24"/>
          <w:lang w:eastAsia="ru-RU"/>
        </w:rPr>
        <w:t>вспомним</w:t>
      </w:r>
      <w:proofErr w:type="gramEnd"/>
      <w:r w:rsidR="003323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называются лучики </w:t>
      </w:r>
      <w:proofErr w:type="spellStart"/>
      <w:r w:rsidR="00332328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вья</w:t>
      </w:r>
      <w:proofErr w:type="spellEnd"/>
      <w:r w:rsidR="0033232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2678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дух, физкультура, режим дня, правильное питание, чистота.</w:t>
      </w:r>
    </w:p>
    <w:p w:rsidR="0014427C" w:rsidRPr="00267870" w:rsidRDefault="0014427C" w:rsidP="0014427C">
      <w:pPr>
        <w:shd w:val="clear" w:color="auto" w:fill="FFFFFF"/>
        <w:spacing w:before="75" w:after="75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78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оспитатель: </w:t>
      </w:r>
      <w:r w:rsidRPr="0026787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мотрите, Солнышко радуется за вас, потому что вы знаете все правила, чтобы быть здоровыми. В благодарность за помощь Солнце дарит вам свои лучики.</w:t>
      </w:r>
    </w:p>
    <w:p w:rsidR="0014427C" w:rsidRPr="00267870" w:rsidRDefault="0014427C" w:rsidP="0014427C">
      <w:pPr>
        <w:shd w:val="clear" w:color="auto" w:fill="FFFFFF"/>
        <w:spacing w:before="75" w:after="75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78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флексия  </w:t>
      </w:r>
    </w:p>
    <w:p w:rsidR="0014427C" w:rsidRPr="00267870" w:rsidRDefault="0014427C" w:rsidP="0014427C">
      <w:pPr>
        <w:shd w:val="clear" w:color="auto" w:fill="FFFFFF"/>
        <w:spacing w:before="75" w:after="75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678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оспитатель:  </w:t>
      </w:r>
      <w:r w:rsidRPr="00267870">
        <w:rPr>
          <w:rFonts w:ascii="Times New Roman" w:hAnsi="Times New Roman" w:cs="Times New Roman"/>
          <w:sz w:val="24"/>
          <w:szCs w:val="24"/>
        </w:rPr>
        <w:t xml:space="preserve"> Ребята, смотрите на лучиках что-то написано. Это вопросы.  </w:t>
      </w:r>
      <w:r w:rsidR="00267870">
        <w:rPr>
          <w:rFonts w:ascii="Times New Roman" w:hAnsi="Times New Roman" w:cs="Times New Roman"/>
          <w:sz w:val="24"/>
          <w:szCs w:val="24"/>
        </w:rPr>
        <w:t>Давайте на них ответим.</w:t>
      </w:r>
    </w:p>
    <w:p w:rsidR="0014427C" w:rsidRPr="00267870" w:rsidRDefault="0014427C" w:rsidP="0014427C">
      <w:pPr>
        <w:shd w:val="clear" w:color="auto" w:fill="FFFFFF"/>
        <w:spacing w:before="75" w:after="75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678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не понравилось сегодня  вместе с вами помогать Солнцу, вы  молодцы! </w:t>
      </w:r>
    </w:p>
    <w:p w:rsidR="0014427C" w:rsidRPr="00267870" w:rsidRDefault="0014427C" w:rsidP="0014427C">
      <w:pPr>
        <w:shd w:val="clear" w:color="auto" w:fill="FFFFFF"/>
        <w:spacing w:before="75" w:after="75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4427C" w:rsidRPr="00267870" w:rsidRDefault="0014427C" w:rsidP="0014427C">
      <w:pPr>
        <w:shd w:val="clear" w:color="auto" w:fill="FFFFFF"/>
        <w:spacing w:before="75" w:after="75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678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сем спасибо!</w:t>
      </w:r>
      <w:r w:rsidRPr="00267870">
        <w:rPr>
          <w:noProof/>
          <w:lang w:eastAsia="ru-RU"/>
        </w:rPr>
        <w:t xml:space="preserve"> </w:t>
      </w:r>
      <w:r w:rsidR="00E01396" w:rsidRPr="00267870">
        <w:rPr>
          <w:noProof/>
          <w:lang w:eastAsia="ru-RU"/>
        </w:rPr>
        <w:t xml:space="preserve"> </w:t>
      </w:r>
    </w:p>
    <w:p w:rsidR="0014427C" w:rsidRDefault="00904BA4">
      <w:r>
        <w:rPr>
          <w:noProof/>
          <w:lang w:eastAsia="ru-RU"/>
        </w:rPr>
        <w:lastRenderedPageBreak/>
        <w:pict>
          <v:oval id="_x0000_s1026" style="position:absolute;margin-left:-11.2pt;margin-top:-3.4pt;width:93.55pt;height:400.9pt;z-index:251658240" fillcolor="#ffc000">
            <v:textbox style="layout-flow:vertical">
              <w:txbxContent>
                <w:p w:rsidR="00E01396" w:rsidRPr="00E01396" w:rsidRDefault="00810CB8">
                  <w:pPr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  <w:r>
                    <w:rPr>
                      <w:rFonts w:ascii="Times New Roman" w:hAnsi="Times New Roman" w:cs="Times New Roman"/>
                      <w:sz w:val="36"/>
                      <w:szCs w:val="36"/>
                    </w:rPr>
                    <w:t>Что тебе пон</w:t>
                  </w:r>
                  <w:r w:rsidR="00E01396" w:rsidRPr="00E01396">
                    <w:rPr>
                      <w:rFonts w:ascii="Times New Roman" w:hAnsi="Times New Roman" w:cs="Times New Roman"/>
                      <w:sz w:val="36"/>
                      <w:szCs w:val="36"/>
                    </w:rPr>
                    <w:t>равилось больше всего</w:t>
                  </w:r>
                  <w:r w:rsidR="00F30CDC">
                    <w:rPr>
                      <w:rFonts w:ascii="Times New Roman" w:hAnsi="Times New Roman" w:cs="Times New Roman"/>
                      <w:sz w:val="36"/>
                      <w:szCs w:val="36"/>
                    </w:rPr>
                    <w:t>?</w:t>
                  </w:r>
                </w:p>
              </w:txbxContent>
            </v:textbox>
          </v:oval>
        </w:pict>
      </w:r>
      <w:r>
        <w:rPr>
          <w:noProof/>
          <w:lang w:eastAsia="ru-RU"/>
        </w:rPr>
        <w:pict>
          <v:oval id="_x0000_s1030" style="position:absolute;margin-left:239.85pt;margin-top:-10.7pt;width:94pt;height:412.05pt;z-index:251662336" fillcolor="#ffc000">
            <v:textbox style="layout-flow:vertical">
              <w:txbxContent>
                <w:p w:rsidR="00E01396" w:rsidRPr="00F30CDC" w:rsidRDefault="00E01396">
                  <w:pPr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  <w:r w:rsidRPr="00E01396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</w:t>
                  </w:r>
                  <w:r w:rsidR="00332328">
                    <w:rPr>
                      <w:rFonts w:ascii="Times New Roman" w:hAnsi="Times New Roman" w:cs="Times New Roman"/>
                      <w:sz w:val="36"/>
                      <w:szCs w:val="36"/>
                    </w:rPr>
                    <w:t xml:space="preserve">Как ты </w:t>
                  </w:r>
                  <w:proofErr w:type="gramStart"/>
                  <w:r w:rsidR="00332328">
                    <w:rPr>
                      <w:rFonts w:ascii="Times New Roman" w:hAnsi="Times New Roman" w:cs="Times New Roman"/>
                      <w:sz w:val="36"/>
                      <w:szCs w:val="36"/>
                    </w:rPr>
                    <w:t>считаешь</w:t>
                  </w:r>
                  <w:proofErr w:type="gramEnd"/>
                  <w:r w:rsidR="00332328">
                    <w:rPr>
                      <w:rFonts w:ascii="Times New Roman" w:hAnsi="Times New Roman" w:cs="Times New Roman"/>
                      <w:sz w:val="36"/>
                      <w:szCs w:val="36"/>
                    </w:rPr>
                    <w:t xml:space="preserve"> мы помогли солнышку?</w:t>
                  </w:r>
                </w:p>
              </w:txbxContent>
            </v:textbox>
          </v:oval>
        </w:pict>
      </w:r>
      <w:r>
        <w:rPr>
          <w:noProof/>
          <w:lang w:eastAsia="ru-RU"/>
        </w:rPr>
        <w:pict>
          <v:oval id="_x0000_s1031" style="position:absolute;margin-left:343.7pt;margin-top:5.4pt;width:93pt;height:402.85pt;z-index:251663360" fillcolor="#ffc000">
            <v:textbox style="layout-flow:vertical">
              <w:txbxContent>
                <w:p w:rsidR="00E01396" w:rsidRPr="00F30CDC" w:rsidRDefault="00E01396">
                  <w:pPr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  <w:r w:rsidRPr="00F30CDC">
                    <w:rPr>
                      <w:rFonts w:ascii="Times New Roman" w:hAnsi="Times New Roman" w:cs="Times New Roman"/>
                      <w:sz w:val="36"/>
                      <w:szCs w:val="36"/>
                    </w:rPr>
                    <w:t xml:space="preserve">Что </w:t>
                  </w:r>
                  <w:r w:rsidR="00332328">
                    <w:rPr>
                      <w:rFonts w:ascii="Times New Roman" w:hAnsi="Times New Roman" w:cs="Times New Roman"/>
                      <w:sz w:val="36"/>
                      <w:szCs w:val="36"/>
                    </w:rPr>
                    <w:t>было трудно выполнять на занятии?</w:t>
                  </w:r>
                </w:p>
              </w:txbxContent>
            </v:textbox>
          </v:oval>
        </w:pict>
      </w:r>
      <w:r>
        <w:rPr>
          <w:noProof/>
          <w:lang w:eastAsia="ru-RU"/>
        </w:rPr>
        <w:pict>
          <v:oval id="_x0000_s1029" style="position:absolute;margin-left:127.65pt;margin-top:-14.55pt;width:99.05pt;height:412.05pt;z-index:251661312" fillcolor="#ffc000">
            <v:textbox style="layout-flow:vertical">
              <w:txbxContent>
                <w:p w:rsidR="00E01396" w:rsidRPr="00F30CDC" w:rsidRDefault="00E01396">
                  <w:pPr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  <w:r w:rsidRPr="00F30CDC">
                    <w:rPr>
                      <w:rFonts w:ascii="Times New Roman" w:hAnsi="Times New Roman" w:cs="Times New Roman"/>
                      <w:sz w:val="36"/>
                      <w:szCs w:val="36"/>
                    </w:rPr>
                    <w:t>Что ты узнал интересного</w:t>
                  </w:r>
                  <w:r w:rsidR="00F30CDC">
                    <w:rPr>
                      <w:rFonts w:ascii="Times New Roman" w:hAnsi="Times New Roman" w:cs="Times New Roman"/>
                      <w:sz w:val="36"/>
                      <w:szCs w:val="36"/>
                    </w:rPr>
                    <w:t>?</w:t>
                  </w:r>
                  <w:r w:rsidRPr="00F30CDC">
                    <w:rPr>
                      <w:rFonts w:ascii="Times New Roman" w:hAnsi="Times New Roman" w:cs="Times New Roman"/>
                      <w:sz w:val="36"/>
                      <w:szCs w:val="36"/>
                    </w:rPr>
                    <w:t xml:space="preserve"> </w:t>
                  </w:r>
                </w:p>
              </w:txbxContent>
            </v:textbox>
          </v:oval>
        </w:pict>
      </w:r>
    </w:p>
    <w:p w:rsidR="0014427C" w:rsidRPr="0014427C" w:rsidRDefault="0014427C" w:rsidP="0014427C"/>
    <w:p w:rsidR="0014427C" w:rsidRPr="0014427C" w:rsidRDefault="0014427C" w:rsidP="0014427C"/>
    <w:p w:rsidR="0014427C" w:rsidRPr="0014427C" w:rsidRDefault="0014427C" w:rsidP="0014427C"/>
    <w:p w:rsidR="0014427C" w:rsidRDefault="0014427C" w:rsidP="0014427C"/>
    <w:p w:rsidR="002508CD" w:rsidRPr="0014427C" w:rsidRDefault="00904BA4" w:rsidP="0014427C">
      <w:pPr>
        <w:tabs>
          <w:tab w:val="left" w:pos="3049"/>
        </w:tabs>
      </w:pPr>
      <w:r>
        <w:rPr>
          <w:noProof/>
          <w:lang w:eastAsia="ru-RU"/>
        </w:rPr>
        <w:pict>
          <v:oval id="_x0000_s1028" style="position:absolute;margin-left:297.4pt;margin-top:227.45pt;width:88.8pt;height:420.85pt;z-index:251660288" fillcolor="#ffc000">
            <v:textbox style="layout-flow:vertical;mso-layout-flow-alt:bottom-to-top">
              <w:txbxContent>
                <w:p w:rsidR="00E01396" w:rsidRPr="00F30CDC" w:rsidRDefault="00E01396">
                  <w:pPr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  <w:r w:rsidRPr="00F30CDC">
                    <w:rPr>
                      <w:rFonts w:ascii="Times New Roman" w:hAnsi="Times New Roman" w:cs="Times New Roman"/>
                      <w:sz w:val="36"/>
                      <w:szCs w:val="36"/>
                    </w:rPr>
                    <w:t>С кем ты хочешь подел</w:t>
                  </w:r>
                  <w:r w:rsidR="00810CB8" w:rsidRPr="00F30CDC">
                    <w:rPr>
                      <w:rFonts w:ascii="Times New Roman" w:hAnsi="Times New Roman" w:cs="Times New Roman"/>
                      <w:sz w:val="36"/>
                      <w:szCs w:val="36"/>
                    </w:rPr>
                    <w:t>ить</w:t>
                  </w:r>
                  <w:r w:rsidRPr="00F30CDC">
                    <w:rPr>
                      <w:rFonts w:ascii="Times New Roman" w:hAnsi="Times New Roman" w:cs="Times New Roman"/>
                      <w:sz w:val="36"/>
                      <w:szCs w:val="36"/>
                    </w:rPr>
                    <w:t>ся</w:t>
                  </w:r>
                  <w:r w:rsidR="00810CB8" w:rsidRPr="00F30CDC">
                    <w:rPr>
                      <w:rFonts w:ascii="Times New Roman" w:hAnsi="Times New Roman" w:cs="Times New Roman"/>
                      <w:sz w:val="36"/>
                      <w:szCs w:val="36"/>
                    </w:rPr>
                    <w:t>?</w:t>
                  </w:r>
                </w:p>
              </w:txbxContent>
            </v:textbox>
          </v:oval>
        </w:pict>
      </w:r>
      <w:r>
        <w:rPr>
          <w:noProof/>
          <w:lang w:eastAsia="ru-RU"/>
        </w:rPr>
        <w:pict>
          <v:oval id="_x0000_s1027" style="position:absolute;margin-left:48.8pt;margin-top:216.85pt;width:91.5pt;height:422.8pt;z-index:251659264" fillcolor="#ffc000">
            <v:textbox style="layout-flow:vertical">
              <w:txbxContent>
                <w:p w:rsidR="00E01396" w:rsidRPr="00F30CDC" w:rsidRDefault="00F30CDC">
                  <w:pPr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  <w:r w:rsidRPr="00F30CDC">
                    <w:rPr>
                      <w:rFonts w:ascii="Times New Roman" w:hAnsi="Times New Roman" w:cs="Times New Roman"/>
                      <w:sz w:val="36"/>
                      <w:szCs w:val="36"/>
                    </w:rPr>
                    <w:t>С каким настроением уходите с занятия?</w:t>
                  </w:r>
                </w:p>
              </w:txbxContent>
            </v:textbox>
          </v:oval>
        </w:pict>
      </w:r>
      <w:r w:rsidR="0014427C">
        <w:tab/>
      </w:r>
    </w:p>
    <w:sectPr w:rsidR="002508CD" w:rsidRPr="0014427C" w:rsidSect="0014427C">
      <w:pgSz w:w="11906" w:h="16838"/>
      <w:pgMar w:top="1134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4427C"/>
    <w:rsid w:val="000B2FB3"/>
    <w:rsid w:val="0014427C"/>
    <w:rsid w:val="002508CD"/>
    <w:rsid w:val="002663DE"/>
    <w:rsid w:val="00267870"/>
    <w:rsid w:val="00332328"/>
    <w:rsid w:val="00577C3F"/>
    <w:rsid w:val="005A675C"/>
    <w:rsid w:val="00615AEF"/>
    <w:rsid w:val="00810CB8"/>
    <w:rsid w:val="008B288E"/>
    <w:rsid w:val="00904BA4"/>
    <w:rsid w:val="00A17B38"/>
    <w:rsid w:val="00C96F89"/>
    <w:rsid w:val="00CA490A"/>
    <w:rsid w:val="00DD23B6"/>
    <w:rsid w:val="00DD42B3"/>
    <w:rsid w:val="00E01396"/>
    <w:rsid w:val="00E74256"/>
    <w:rsid w:val="00F30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>
      <o:colormru v:ext="edit" colors="#ee8512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42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442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4427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2E90D-FA9A-4A3E-9425-11D12B274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4</Pages>
  <Words>1224</Words>
  <Characters>698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заяц</cp:lastModifiedBy>
  <cp:revision>13</cp:revision>
  <cp:lastPrinted>2023-01-22T09:30:00Z</cp:lastPrinted>
  <dcterms:created xsi:type="dcterms:W3CDTF">2023-01-22T00:39:00Z</dcterms:created>
  <dcterms:modified xsi:type="dcterms:W3CDTF">2023-01-23T14:29:00Z</dcterms:modified>
</cp:coreProperties>
</file>